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DA7" w:rsidRPr="007A0C1D" w:rsidRDefault="00050DA7" w:rsidP="00050DA7">
      <w:pPr>
        <w:jc w:val="center"/>
        <w:rPr>
          <w:rFonts w:ascii="Calibri" w:hAnsi="Calibri"/>
          <w:b/>
          <w:sz w:val="32"/>
          <w:szCs w:val="32"/>
        </w:rPr>
      </w:pPr>
      <w:r w:rsidRPr="007A0C1D">
        <w:rPr>
          <w:rFonts w:ascii="Calibri" w:hAnsi="Calibri"/>
          <w:b/>
          <w:sz w:val="32"/>
          <w:szCs w:val="32"/>
        </w:rPr>
        <w:t xml:space="preserve">Općina </w:t>
      </w:r>
      <w:proofErr w:type="spellStart"/>
      <w:r w:rsidR="00320D1D">
        <w:rPr>
          <w:rFonts w:ascii="Calibri" w:hAnsi="Calibri"/>
          <w:b/>
          <w:sz w:val="32"/>
          <w:szCs w:val="32"/>
        </w:rPr>
        <w:t>Sutivan</w:t>
      </w:r>
      <w:proofErr w:type="spellEnd"/>
      <w:r w:rsidR="00320D1D">
        <w:rPr>
          <w:rFonts w:ascii="Calibri" w:hAnsi="Calibri"/>
          <w:b/>
          <w:sz w:val="32"/>
          <w:szCs w:val="32"/>
        </w:rPr>
        <w:t xml:space="preserve"> </w:t>
      </w:r>
    </w:p>
    <w:p w:rsidR="00050DA7" w:rsidRPr="007A0C1D" w:rsidRDefault="00050DA7" w:rsidP="00050DA7">
      <w:pPr>
        <w:pStyle w:val="SubTitle2"/>
        <w:spacing w:after="0"/>
        <w:rPr>
          <w:rFonts w:ascii="Calibri" w:hAnsi="Calibri"/>
          <w:sz w:val="22"/>
          <w:szCs w:val="22"/>
          <w:lang w:val="hr-HR"/>
        </w:rPr>
      </w:pPr>
    </w:p>
    <w:p w:rsidR="00050DA7" w:rsidRPr="007A0C1D" w:rsidRDefault="00050DA7" w:rsidP="00050DA7">
      <w:pPr>
        <w:jc w:val="center"/>
        <w:rPr>
          <w:rFonts w:ascii="Calibri" w:hAnsi="Calibri"/>
          <w:b/>
          <w:bCs/>
          <w:szCs w:val="24"/>
          <w:lang w:eastAsia="hr-HR"/>
        </w:rPr>
      </w:pPr>
      <w:r w:rsidRPr="007A0C1D">
        <w:rPr>
          <w:rFonts w:ascii="Calibri" w:hAnsi="Calibri"/>
          <w:b/>
          <w:bCs/>
          <w:szCs w:val="24"/>
          <w:lang w:eastAsia="hr-HR"/>
        </w:rPr>
        <w:t xml:space="preserve">Javni poziv za financiranje programa, projekata i  manifestacija od interesa za opće dobro koje provode udruge na području Općine </w:t>
      </w:r>
      <w:proofErr w:type="spellStart"/>
      <w:r w:rsidR="00320D1D">
        <w:rPr>
          <w:rFonts w:ascii="Calibri" w:hAnsi="Calibri"/>
          <w:b/>
          <w:bCs/>
          <w:szCs w:val="24"/>
          <w:lang w:eastAsia="hr-HR"/>
        </w:rPr>
        <w:t>Sutivan</w:t>
      </w:r>
      <w:proofErr w:type="spellEnd"/>
      <w:r w:rsidR="00320D1D">
        <w:rPr>
          <w:rFonts w:ascii="Calibri" w:hAnsi="Calibri"/>
          <w:b/>
          <w:bCs/>
          <w:szCs w:val="24"/>
          <w:lang w:eastAsia="hr-HR"/>
        </w:rPr>
        <w:t xml:space="preserve"> </w:t>
      </w:r>
    </w:p>
    <w:p w:rsidR="004E5BCE" w:rsidRPr="007A0C1D" w:rsidRDefault="004E5BCE" w:rsidP="004E5BCE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bCs/>
          <w:snapToGrid/>
          <w:sz w:val="32"/>
          <w:szCs w:val="32"/>
          <w:lang w:eastAsia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874015" w:rsidP="00641D52">
      <w:pPr>
        <w:pStyle w:val="SubTitle2"/>
        <w:rPr>
          <w:rFonts w:ascii="Calibri" w:hAnsi="Calibri"/>
          <w:noProof/>
          <w:lang w:val="hr-HR"/>
        </w:rPr>
      </w:pPr>
    </w:p>
    <w:p w:rsidR="00874015" w:rsidRPr="007A0C1D" w:rsidRDefault="002D2F93" w:rsidP="00641D52">
      <w:pPr>
        <w:pStyle w:val="SubTitle1"/>
        <w:rPr>
          <w:rFonts w:ascii="Calibri" w:hAnsi="Calibri"/>
          <w:noProof/>
          <w:szCs w:val="32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OPISNI IZVJEŠTAJ PROGRAMA</w:t>
      </w:r>
      <w:r w:rsidR="00041CE8" w:rsidRPr="007A0C1D">
        <w:rPr>
          <w:rFonts w:ascii="Calibri" w:hAnsi="Calibri"/>
          <w:noProof/>
          <w:szCs w:val="32"/>
          <w:lang w:val="hr-HR"/>
        </w:rPr>
        <w:t>/PROJEKTA</w:t>
      </w:r>
    </w:p>
    <w:p w:rsidR="00641D52" w:rsidRPr="007A0C1D" w:rsidRDefault="00641D52" w:rsidP="00641D52">
      <w:pPr>
        <w:pStyle w:val="SubTitle2"/>
        <w:rPr>
          <w:rFonts w:ascii="Calibri" w:hAnsi="Calibri"/>
          <w:lang w:val="hr-HR"/>
        </w:rPr>
      </w:pPr>
    </w:p>
    <w:p w:rsidR="00623FB0" w:rsidRPr="007A0C1D" w:rsidRDefault="00623FB0" w:rsidP="00817E4F">
      <w:pPr>
        <w:pStyle w:val="SubTitle2"/>
        <w:jc w:val="left"/>
        <w:rPr>
          <w:rFonts w:ascii="Calibri" w:hAnsi="Calibri"/>
          <w:lang w:val="hr-HR"/>
        </w:rPr>
      </w:pPr>
    </w:p>
    <w:p w:rsidR="008936AF" w:rsidRPr="007A0C1D" w:rsidRDefault="00201EC1" w:rsidP="00623FB0">
      <w:pPr>
        <w:pStyle w:val="SubTitle2"/>
        <w:rPr>
          <w:rFonts w:ascii="Calibri" w:hAnsi="Calibri"/>
          <w:noProof/>
          <w:sz w:val="40"/>
          <w:szCs w:val="32"/>
          <w:lang w:val="hr-HR"/>
        </w:rPr>
      </w:pPr>
      <w:r w:rsidRPr="007A0C1D">
        <w:rPr>
          <w:rFonts w:ascii="Calibri" w:hAnsi="Calibri"/>
          <w:noProof/>
          <w:sz w:val="40"/>
          <w:szCs w:val="32"/>
          <w:lang w:val="hr-HR"/>
        </w:rPr>
        <w:t>Godišnji</w:t>
      </w:r>
      <w:r w:rsidR="00176363" w:rsidRPr="007A0C1D">
        <w:rPr>
          <w:rFonts w:ascii="Calibri" w:hAnsi="Calibri"/>
          <w:noProof/>
          <w:sz w:val="40"/>
          <w:szCs w:val="32"/>
          <w:lang w:val="hr-HR"/>
        </w:rPr>
        <w:t xml:space="preserve"> izvještaj</w:t>
      </w:r>
    </w:p>
    <w:p w:rsidR="008E2EB0" w:rsidRPr="007A0C1D" w:rsidRDefault="008936AF" w:rsidP="00623FB0">
      <w:pPr>
        <w:pStyle w:val="SubTitle2"/>
        <w:rPr>
          <w:rFonts w:ascii="Calibri" w:hAnsi="Calibri"/>
          <w:b w:val="0"/>
          <w:noProof/>
          <w:szCs w:val="32"/>
          <w:lang w:val="hr-HR"/>
        </w:rPr>
      </w:pPr>
      <w:r w:rsidRPr="007A0C1D">
        <w:rPr>
          <w:rFonts w:ascii="Calibri" w:hAnsi="Calibri"/>
          <w:b w:val="0"/>
          <w:noProof/>
          <w:szCs w:val="32"/>
          <w:lang w:val="hr-HR"/>
        </w:rPr>
        <w:t>Razdoblje provedbe obuhvaćeno izvještajem</w:t>
      </w:r>
      <w:r w:rsidR="008E2EB0" w:rsidRPr="007A0C1D">
        <w:rPr>
          <w:rFonts w:ascii="Calibri" w:hAnsi="Calibri"/>
          <w:b w:val="0"/>
          <w:noProof/>
          <w:szCs w:val="32"/>
          <w:lang w:val="hr-HR"/>
        </w:rPr>
        <w:t>:</w:t>
      </w:r>
    </w:p>
    <w:p w:rsidR="00201EC1" w:rsidRPr="007A0C1D" w:rsidRDefault="00041CE8" w:rsidP="00041CE8">
      <w:pPr>
        <w:pStyle w:val="SubTitle2"/>
        <w:ind w:left="720"/>
        <w:rPr>
          <w:rFonts w:ascii="Calibri" w:hAnsi="Calibri"/>
          <w:lang w:val="hr-HR"/>
        </w:rPr>
      </w:pPr>
      <w:r w:rsidRPr="007A0C1D">
        <w:rPr>
          <w:rFonts w:ascii="Calibri" w:hAnsi="Calibri"/>
          <w:noProof/>
          <w:szCs w:val="32"/>
          <w:lang w:val="hr-HR"/>
        </w:rPr>
        <w:t>01.</w:t>
      </w:r>
      <w:r w:rsidR="00320D1D">
        <w:rPr>
          <w:rFonts w:ascii="Calibri" w:hAnsi="Calibri"/>
          <w:noProof/>
          <w:szCs w:val="32"/>
          <w:lang w:val="hr-HR"/>
        </w:rPr>
        <w:t>01.2018</w:t>
      </w:r>
      <w:r w:rsidR="00201EC1" w:rsidRPr="007A0C1D">
        <w:rPr>
          <w:rFonts w:ascii="Calibri" w:hAnsi="Calibri"/>
          <w:noProof/>
          <w:szCs w:val="32"/>
          <w:lang w:val="hr-HR"/>
        </w:rPr>
        <w:t>. – 31.</w:t>
      </w:r>
      <w:r w:rsidRPr="007A0C1D">
        <w:rPr>
          <w:rFonts w:ascii="Calibri" w:hAnsi="Calibri"/>
          <w:noProof/>
          <w:szCs w:val="32"/>
          <w:lang w:val="hr-HR"/>
        </w:rPr>
        <w:t>1</w:t>
      </w:r>
      <w:r w:rsidR="00320D1D">
        <w:rPr>
          <w:rFonts w:ascii="Calibri" w:hAnsi="Calibri"/>
          <w:noProof/>
          <w:szCs w:val="32"/>
          <w:lang w:val="hr-HR"/>
        </w:rPr>
        <w:t>2.2018</w:t>
      </w:r>
      <w:r w:rsidR="00201EC1" w:rsidRPr="007A0C1D">
        <w:rPr>
          <w:rFonts w:ascii="Calibri" w:hAnsi="Calibri"/>
          <w:noProof/>
          <w:szCs w:val="32"/>
          <w:lang w:val="hr-HR"/>
        </w:rPr>
        <w:t>.</w:t>
      </w:r>
    </w:p>
    <w:p w:rsidR="00874015" w:rsidRPr="007A0C1D" w:rsidRDefault="00874015" w:rsidP="00641D52">
      <w:pPr>
        <w:pStyle w:val="SubTitle1"/>
        <w:rPr>
          <w:rFonts w:ascii="Calibri" w:hAnsi="Calibri"/>
          <w:noProof/>
          <w:lang w:val="hr-HR"/>
        </w:rPr>
      </w:pPr>
      <w:r w:rsidRPr="007A0C1D">
        <w:rPr>
          <w:rFonts w:ascii="Calibri" w:hAnsi="Calibri"/>
          <w:b w:val="0"/>
          <w:noProof/>
          <w:sz w:val="32"/>
          <w:szCs w:val="32"/>
          <w:lang w:val="hr-HR"/>
        </w:rPr>
        <w:br/>
      </w:r>
    </w:p>
    <w:p w:rsidR="00A846DD" w:rsidRPr="007A0C1D" w:rsidRDefault="00A846D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505349" w:rsidRPr="007A0C1D" w:rsidRDefault="00505349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C30CF" w:rsidRPr="007A0C1D" w:rsidRDefault="004C30C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Pr="007A0C1D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50DA7" w:rsidRDefault="00050DA7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2A4E45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817E4F" w:rsidRDefault="00817E4F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4D3834" w:rsidRDefault="004D3834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  <w:bookmarkStart w:id="0" w:name="_GoBack"/>
      <w:bookmarkEnd w:id="0"/>
    </w:p>
    <w:p w:rsidR="002A4E45" w:rsidRPr="007A0C1D" w:rsidRDefault="002A4E45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320D1D" w:rsidRPr="007A0C1D" w:rsidRDefault="00320D1D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041CE8" w:rsidRPr="007A0C1D" w:rsidRDefault="00041CE8" w:rsidP="00641D52">
      <w:pPr>
        <w:pStyle w:val="StandardWeb"/>
        <w:spacing w:before="0" w:after="0"/>
        <w:jc w:val="both"/>
        <w:rPr>
          <w:rFonts w:ascii="Calibri" w:hAnsi="Calibri"/>
          <w:b/>
          <w:color w:val="000000"/>
          <w:sz w:val="20"/>
        </w:rPr>
      </w:pPr>
    </w:p>
    <w:p w:rsidR="00A846DD" w:rsidRPr="007A0C1D" w:rsidRDefault="009B05D9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ind w:left="426" w:hanging="426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lastRenderedPageBreak/>
        <w:t>OPĆI PODACI O PROGRAMU</w:t>
      </w:r>
      <w:r w:rsidR="004C30CF" w:rsidRPr="007A0C1D">
        <w:rPr>
          <w:rFonts w:ascii="Calibri" w:hAnsi="Calibri"/>
          <w:b/>
          <w:szCs w:val="24"/>
        </w:rPr>
        <w:t>/PROJEKTU</w:t>
      </w:r>
      <w:r w:rsidRPr="007A0C1D">
        <w:rPr>
          <w:rFonts w:ascii="Calibri" w:hAnsi="Calibri"/>
          <w:b/>
          <w:szCs w:val="24"/>
        </w:rPr>
        <w:t xml:space="preserve"> I KORISNIKU PROGRAMA</w:t>
      </w:r>
      <w:r w:rsidR="004C30CF" w:rsidRPr="007A0C1D">
        <w:rPr>
          <w:rFonts w:ascii="Calibri" w:hAnsi="Calibri"/>
          <w:b/>
          <w:szCs w:val="24"/>
        </w:rPr>
        <w:t>/PROJEKTA</w:t>
      </w:r>
    </w:p>
    <w:p w:rsidR="00D809AB" w:rsidRPr="007A0C1D" w:rsidRDefault="00D809AB" w:rsidP="007A0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Calibri" w:hAnsi="Calibri"/>
          <w:b/>
          <w:szCs w:val="24"/>
        </w:rPr>
      </w:pPr>
    </w:p>
    <w:p w:rsidR="00A846DD" w:rsidRPr="007A0C1D" w:rsidRDefault="00A846DD" w:rsidP="00641D52">
      <w:pPr>
        <w:ind w:left="360"/>
        <w:rPr>
          <w:rFonts w:ascii="Calibri" w:hAnsi="Calibri"/>
          <w:b/>
          <w:sz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97"/>
        <w:gridCol w:w="5075"/>
      </w:tblGrid>
      <w:tr w:rsidR="004C30CF" w:rsidRPr="007A0C1D" w:rsidTr="007A0C1D">
        <w:trPr>
          <w:trHeight w:val="510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4C30CF" w:rsidRPr="007A0C1D" w:rsidRDefault="00C20935" w:rsidP="004C30CF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>Podaci o programu/projektu</w:t>
            </w: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Datum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ugovora </w:t>
            </w:r>
            <w:r w:rsidR="00A846DD" w:rsidRPr="007A0C1D">
              <w:rPr>
                <w:rFonts w:ascii="Calibri" w:hAnsi="Calibri"/>
                <w:i/>
                <w:sz w:val="20"/>
              </w:rPr>
              <w:t>(prepisati iz ugovora</w:t>
            </w:r>
            <w:r w:rsidR="004C30CF" w:rsidRPr="007A0C1D">
              <w:rPr>
                <w:rFonts w:ascii="Calibri" w:hAnsi="Calibri"/>
                <w:i/>
                <w:sz w:val="20"/>
              </w:rPr>
              <w:t>)</w:t>
            </w:r>
            <w:r w:rsidR="004C30CF" w:rsidRPr="007A0C1D">
              <w:rPr>
                <w:rFonts w:ascii="Calibri" w:hAnsi="Calibri"/>
                <w:sz w:val="20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4C30CF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Naziv </w:t>
            </w:r>
            <w:r w:rsidR="004C30CF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867B4" w:rsidRPr="007A0C1D">
              <w:rPr>
                <w:rFonts w:ascii="Calibri" w:hAnsi="Calibri"/>
                <w:i/>
                <w:sz w:val="20"/>
              </w:rPr>
              <w:t>(prijavitelja)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Naziv odobrenog 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B04762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soba ovlaštena za zastupanj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641D52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Voditelj/</w:t>
            </w:r>
            <w:r w:rsidR="00ED3D81" w:rsidRPr="007A0C1D">
              <w:rPr>
                <w:rFonts w:ascii="Calibri" w:hAnsi="Calibri"/>
                <w:sz w:val="22"/>
                <w:szCs w:val="22"/>
              </w:rPr>
              <w:t xml:space="preserve">voditeljica </w:t>
            </w:r>
            <w:r w:rsidRPr="007A0C1D">
              <w:rPr>
                <w:rFonts w:ascii="Calibri" w:hAnsi="Calibri"/>
                <w:sz w:val="22"/>
                <w:szCs w:val="22"/>
              </w:rPr>
              <w:t>pro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>grama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a</w:t>
            </w:r>
          </w:p>
          <w:p w:rsidR="00A846DD" w:rsidRPr="007A0C1D" w:rsidRDefault="00D867B4" w:rsidP="008F20E4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i/>
                <w:sz w:val="20"/>
              </w:rPr>
              <w:t xml:space="preserve">(u </w:t>
            </w:r>
            <w:r w:rsidR="008F20E4" w:rsidRPr="007A0C1D">
              <w:rPr>
                <w:rFonts w:ascii="Calibri" w:eastAsia="SimSun" w:hAnsi="Calibri"/>
                <w:i/>
                <w:sz w:val="20"/>
              </w:rPr>
              <w:t>udruzi</w:t>
            </w:r>
            <w:r w:rsidRPr="007A0C1D">
              <w:rPr>
                <w:rFonts w:ascii="Calibri" w:eastAsia="SimSun" w:hAnsi="Calibri"/>
                <w:i/>
                <w:sz w:val="20"/>
              </w:rPr>
              <w:t xml:space="preserve"> – prijavitelju)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 xml:space="preserve">: 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A846DD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Objekt u kojem je proveden program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/projekt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D2F93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C4BD7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Ukupan broj sati korištenj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općinskih</w:t>
            </w:r>
            <w:r w:rsidRPr="007A0C1D">
              <w:rPr>
                <w:rFonts w:ascii="Calibri" w:hAnsi="Calibri"/>
                <w:sz w:val="22"/>
                <w:szCs w:val="22"/>
              </w:rPr>
              <w:t xml:space="preserve"> objekata u izvještajnom razdoblju </w:t>
            </w:r>
          </w:p>
          <w:p w:rsidR="002D2F93" w:rsidRPr="007A0C1D" w:rsidRDefault="002D2F93" w:rsidP="002D2F93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(</w:t>
            </w:r>
            <w:r w:rsidRPr="007A0C1D">
              <w:rPr>
                <w:rFonts w:ascii="Calibri" w:hAnsi="Calibri"/>
                <w:i/>
                <w:sz w:val="20"/>
                <w:szCs w:val="22"/>
              </w:rPr>
              <w:t>koliko besplatno, a koliko uz naknadu – navesti i u koje svrhe</w:t>
            </w:r>
            <w:r w:rsidRPr="007A0C1D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5075" w:type="dxa"/>
            <w:vAlign w:val="center"/>
          </w:tcPr>
          <w:p w:rsidR="002D2F93" w:rsidRPr="007A0C1D" w:rsidRDefault="002D2F93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obreni iznos </w:t>
            </w:r>
            <w:r w:rsidR="00D867B4" w:rsidRPr="007A0C1D">
              <w:rPr>
                <w:rFonts w:ascii="Calibri" w:hAnsi="Calibri"/>
                <w:sz w:val="22"/>
                <w:szCs w:val="22"/>
              </w:rPr>
              <w:t>bespovratnih sredstav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2D2F93" w:rsidP="00641D52">
            <w:pPr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 w:val="22"/>
                <w:szCs w:val="22"/>
              </w:rPr>
              <w:t xml:space="preserve">     </w:t>
            </w:r>
          </w:p>
        </w:tc>
      </w:tr>
      <w:tr w:rsidR="00727725" w:rsidRPr="007A0C1D" w:rsidTr="007A0C1D">
        <w:trPr>
          <w:trHeight w:val="510"/>
        </w:trPr>
        <w:tc>
          <w:tcPr>
            <w:tcW w:w="3997" w:type="dxa"/>
            <w:shd w:val="clear" w:color="auto" w:fill="D9D9D9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Utrošena sredstva</w:t>
            </w:r>
            <w:r w:rsidR="00C84B7F" w:rsidRPr="007A0C1D">
              <w:rPr>
                <w:rFonts w:ascii="Calibri" w:hAnsi="Calibri"/>
                <w:sz w:val="22"/>
                <w:szCs w:val="22"/>
              </w:rPr>
              <w:t xml:space="preserve"> do datuma završetka izvještajnog razdoblja</w:t>
            </w:r>
            <w:r w:rsidR="002D2F93" w:rsidRPr="007A0C1D">
              <w:rPr>
                <w:rFonts w:ascii="Calibri" w:hAnsi="Calibri"/>
                <w:sz w:val="22"/>
                <w:szCs w:val="22"/>
              </w:rPr>
              <w:t xml:space="preserve"> u kunama</w:t>
            </w:r>
            <w:r w:rsidR="00874015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5075" w:type="dxa"/>
            <w:vAlign w:val="center"/>
          </w:tcPr>
          <w:p w:rsidR="00727725" w:rsidRPr="007A0C1D" w:rsidRDefault="00727725" w:rsidP="00641D5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37E60" w:rsidRPr="007A0C1D" w:rsidRDefault="00237E60" w:rsidP="00641D52">
      <w:pPr>
        <w:rPr>
          <w:rFonts w:ascii="Calibri" w:hAnsi="Calibri"/>
          <w:sz w:val="20"/>
        </w:rPr>
      </w:pPr>
    </w:p>
    <w:p w:rsidR="00934856" w:rsidRPr="007A0C1D" w:rsidRDefault="00934856" w:rsidP="00641D52">
      <w:pPr>
        <w:rPr>
          <w:rFonts w:ascii="Calibri" w:hAnsi="Calibri"/>
          <w:sz w:val="20"/>
        </w:rPr>
      </w:pP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ook w:val="0000" w:firstRow="0" w:lastRow="0" w:firstColumn="0" w:lastColumn="0" w:noHBand="0" w:noVBand="0"/>
      </w:tblPr>
      <w:tblGrid>
        <w:gridCol w:w="3970"/>
        <w:gridCol w:w="5102"/>
      </w:tblGrid>
      <w:tr w:rsidR="00A846DD" w:rsidRPr="007A0C1D" w:rsidTr="007A0C1D">
        <w:trPr>
          <w:trHeight w:val="362"/>
        </w:trPr>
        <w:tc>
          <w:tcPr>
            <w:tcW w:w="5000" w:type="pct"/>
            <w:gridSpan w:val="2"/>
            <w:shd w:val="clear" w:color="auto" w:fill="D9D9D9"/>
          </w:tcPr>
          <w:p w:rsidR="00A846DD" w:rsidRPr="007A0C1D" w:rsidRDefault="00C20935" w:rsidP="008F20E4">
            <w:pPr>
              <w:spacing w:before="120" w:after="12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A0C1D">
              <w:rPr>
                <w:rFonts w:ascii="Calibri" w:hAnsi="Calibri"/>
                <w:b/>
                <w:szCs w:val="24"/>
              </w:rPr>
              <w:t>Kontaktni podaci korisnika programa/projekta</w:t>
            </w: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8F20E4">
            <w:pPr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Adresa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Telefon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76657" w:rsidRPr="007A0C1D" w:rsidTr="007A0C1D">
        <w:tc>
          <w:tcPr>
            <w:tcW w:w="2188" w:type="pct"/>
            <w:shd w:val="clear" w:color="auto" w:fill="D9D9D9"/>
          </w:tcPr>
          <w:p w:rsidR="00D76657" w:rsidRPr="007A0C1D" w:rsidRDefault="00D76657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A0C1D">
              <w:rPr>
                <w:rFonts w:ascii="Calibri" w:hAnsi="Calibri"/>
                <w:sz w:val="22"/>
                <w:szCs w:val="22"/>
              </w:rPr>
              <w:t>Fax</w:t>
            </w:r>
            <w:proofErr w:type="spellEnd"/>
            <w:r w:rsidRPr="007A0C1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F20E4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D76657" w:rsidRPr="007A0C1D" w:rsidRDefault="00D76657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E6660" w:rsidRPr="007A0C1D" w:rsidTr="007A0C1D">
        <w:tc>
          <w:tcPr>
            <w:tcW w:w="2188" w:type="pct"/>
            <w:shd w:val="clear" w:color="auto" w:fill="D9D9D9"/>
          </w:tcPr>
          <w:p w:rsidR="005E6660" w:rsidRPr="007A0C1D" w:rsidRDefault="008F20E4" w:rsidP="008F20E4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 xml:space="preserve">-mail adresa </w:t>
            </w:r>
            <w:r w:rsidRPr="007A0C1D">
              <w:rPr>
                <w:rFonts w:ascii="Calibri" w:hAnsi="Calibri"/>
                <w:sz w:val="22"/>
                <w:szCs w:val="22"/>
              </w:rPr>
              <w:t>udruge</w:t>
            </w:r>
            <w:r w:rsidR="005E6660"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5E6660" w:rsidRPr="007A0C1D" w:rsidRDefault="005E6660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Odgovorna osoba za kontakt: 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Telefon i mobitel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8F20E4" w:rsidP="00641D52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>E-</w:t>
            </w:r>
            <w:r w:rsidR="00A846DD" w:rsidRPr="007A0C1D">
              <w:rPr>
                <w:rFonts w:ascii="Calibri" w:hAnsi="Calibri"/>
                <w:sz w:val="22"/>
                <w:szCs w:val="22"/>
              </w:rPr>
              <w:t>mail adresa odgovorne osobe za kontakt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846DD" w:rsidRPr="007A0C1D" w:rsidTr="007A0C1D">
        <w:tc>
          <w:tcPr>
            <w:tcW w:w="2188" w:type="pct"/>
            <w:shd w:val="clear" w:color="auto" w:fill="D9D9D9"/>
          </w:tcPr>
          <w:p w:rsidR="00A846DD" w:rsidRPr="007A0C1D" w:rsidRDefault="00A846DD" w:rsidP="00C20935">
            <w:pPr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7A0C1D">
              <w:rPr>
                <w:rFonts w:ascii="Calibri" w:hAnsi="Calibri"/>
                <w:sz w:val="22"/>
                <w:szCs w:val="22"/>
              </w:rPr>
              <w:t xml:space="preserve">Internetska stranica </w:t>
            </w:r>
            <w:r w:rsidR="00C20935" w:rsidRPr="007A0C1D">
              <w:rPr>
                <w:rFonts w:ascii="Calibri" w:hAnsi="Calibri"/>
                <w:sz w:val="22"/>
                <w:szCs w:val="22"/>
              </w:rPr>
              <w:t>udruge</w:t>
            </w:r>
            <w:r w:rsidRPr="007A0C1D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2813" w:type="pct"/>
            <w:shd w:val="clear" w:color="auto" w:fill="auto"/>
            <w:vAlign w:val="center"/>
          </w:tcPr>
          <w:p w:rsidR="00A846DD" w:rsidRPr="007A0C1D" w:rsidRDefault="00A846DD" w:rsidP="00641D5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2D2F93" w:rsidRPr="007A0C1D" w:rsidRDefault="002D2F93" w:rsidP="00641D52">
      <w:pPr>
        <w:rPr>
          <w:rFonts w:ascii="Calibri" w:hAnsi="Calibri"/>
          <w:sz w:val="20"/>
        </w:rPr>
      </w:pPr>
    </w:p>
    <w:p w:rsidR="00F307F9" w:rsidRPr="007A0C1D" w:rsidRDefault="0021310F" w:rsidP="00641D52">
      <w:pPr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lastRenderedPageBreak/>
        <w:t xml:space="preserve"> </w:t>
      </w:r>
    </w:p>
    <w:p w:rsidR="00F307F9" w:rsidRPr="007A0C1D" w:rsidRDefault="00F307F9" w:rsidP="00641D52">
      <w:pPr>
        <w:ind w:left="360"/>
        <w:rPr>
          <w:rFonts w:ascii="Calibri" w:hAnsi="Calibri"/>
          <w:b/>
          <w:bCs/>
          <w:sz w:val="22"/>
          <w:szCs w:val="22"/>
        </w:rPr>
      </w:pPr>
    </w:p>
    <w:p w:rsidR="009B05D9" w:rsidRPr="007A0C1D" w:rsidRDefault="00C20935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OSTIGNUĆA</w:t>
      </w:r>
      <w:r w:rsidR="009B05D9" w:rsidRPr="007A0C1D">
        <w:rPr>
          <w:rFonts w:ascii="Calibri" w:hAnsi="Calibri"/>
          <w:b/>
          <w:szCs w:val="24"/>
        </w:rPr>
        <w:t xml:space="preserve"> I REZULTATI PROGRAMA</w:t>
      </w:r>
      <w:r w:rsidRPr="007A0C1D">
        <w:rPr>
          <w:rFonts w:ascii="Calibri" w:hAnsi="Calibri"/>
          <w:b/>
          <w:szCs w:val="24"/>
        </w:rPr>
        <w:t>/PROJEKTA</w:t>
      </w:r>
      <w:r w:rsidR="009B05D9" w:rsidRPr="007A0C1D">
        <w:rPr>
          <w:rFonts w:ascii="Calibri" w:hAnsi="Calibri"/>
          <w:b/>
          <w:szCs w:val="24"/>
        </w:rPr>
        <w:t xml:space="preserve"> POSTIGNUTI U IZVJEŠTAJNOM RAZDOBLJU  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F23DFD" w:rsidRPr="007A0C1D" w:rsidRDefault="009B05D9" w:rsidP="00D00085">
      <w:pPr>
        <w:tabs>
          <w:tab w:val="left" w:pos="7785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1. Opišite u kojoj su mjeri ciljevi programa</w:t>
      </w:r>
      <w:r w:rsidR="00C20935" w:rsidRPr="007A0C1D">
        <w:rPr>
          <w:rFonts w:ascii="Calibri" w:eastAsia="SimSun" w:hAnsi="Calibri"/>
          <w:b/>
          <w:bCs/>
          <w:sz w:val="22"/>
          <w:szCs w:val="22"/>
        </w:rPr>
        <w:t>/projekta</w:t>
      </w:r>
      <w:r w:rsidRPr="007A0C1D">
        <w:rPr>
          <w:rFonts w:ascii="Calibri" w:eastAsia="SimSun" w:hAnsi="Calibri"/>
          <w:b/>
          <w:bCs/>
          <w:sz w:val="22"/>
          <w:szCs w:val="22"/>
        </w:rPr>
        <w:t xml:space="preserve"> ostvareni (sukladno prijedlogu za koji su odobrena bespovratna sredstva).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C20935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D00085" w:rsidP="00D00085">
      <w:pPr>
        <w:tabs>
          <w:tab w:val="left" w:pos="709"/>
        </w:tabs>
        <w:jc w:val="both"/>
        <w:rPr>
          <w:rFonts w:ascii="Calibri" w:eastAsia="SimSun" w:hAnsi="Calibri"/>
          <w:b/>
          <w:bCs/>
          <w:sz w:val="22"/>
          <w:szCs w:val="22"/>
        </w:rPr>
      </w:pPr>
      <w:r w:rsidRPr="007A0C1D">
        <w:rPr>
          <w:rFonts w:ascii="Calibri" w:eastAsia="SimSun" w:hAnsi="Calibri"/>
          <w:b/>
          <w:bCs/>
          <w:sz w:val="22"/>
          <w:szCs w:val="22"/>
        </w:rPr>
        <w:t>2.2.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N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avedite 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>realizirane aktivnosti</w:t>
      </w:r>
      <w:r w:rsidR="009B05D9" w:rsidRPr="007A0C1D">
        <w:rPr>
          <w:rFonts w:ascii="Calibri" w:eastAsia="SimSun" w:hAnsi="Calibri"/>
          <w:b/>
          <w:bCs/>
          <w:sz w:val="22"/>
          <w:szCs w:val="22"/>
        </w:rPr>
        <w:t xml:space="preserve">, opis, vremensko razdoblje u kojima su 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provedene</w:t>
      </w:r>
      <w:r w:rsidR="005E6660" w:rsidRPr="007A0C1D">
        <w:rPr>
          <w:rFonts w:ascii="Calibri" w:eastAsia="SimSun" w:hAnsi="Calibri"/>
          <w:b/>
          <w:bCs/>
          <w:sz w:val="22"/>
          <w:szCs w:val="22"/>
        </w:rPr>
        <w:t xml:space="preserve"> te koje ste rezultate ostvarili provedbom tih aktivnosti</w:t>
      </w:r>
      <w:r w:rsidR="00173C1A" w:rsidRPr="007A0C1D">
        <w:rPr>
          <w:rFonts w:ascii="Calibri" w:eastAsia="SimSun" w:hAnsi="Calibri"/>
          <w:b/>
          <w:bCs/>
          <w:sz w:val="22"/>
          <w:szCs w:val="22"/>
        </w:rPr>
        <w:t>.</w:t>
      </w:r>
    </w:p>
    <w:p w:rsidR="009B05D9" w:rsidRPr="007A0C1D" w:rsidRDefault="009B05D9" w:rsidP="009B05D9">
      <w:pPr>
        <w:tabs>
          <w:tab w:val="left" w:pos="7785"/>
        </w:tabs>
        <w:ind w:left="750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E6660" w:rsidRPr="007A0C1D" w:rsidTr="00173C1A">
        <w:trPr>
          <w:trHeight w:val="1638"/>
        </w:trPr>
        <w:tc>
          <w:tcPr>
            <w:tcW w:w="9072" w:type="dxa"/>
            <w:shd w:val="clear" w:color="auto" w:fill="auto"/>
          </w:tcPr>
          <w:p w:rsidR="005E6660" w:rsidRPr="007A0C1D" w:rsidRDefault="005E6660" w:rsidP="00F1339C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p w:rsidR="009B05D9" w:rsidRPr="007A0C1D" w:rsidRDefault="009B05D9" w:rsidP="00D00085">
      <w:pPr>
        <w:tabs>
          <w:tab w:val="left" w:pos="7785"/>
        </w:tabs>
        <w:jc w:val="both"/>
        <w:rPr>
          <w:rFonts w:ascii="Calibri" w:hAnsi="Calibri"/>
          <w:b/>
          <w:sz w:val="22"/>
          <w:szCs w:val="22"/>
        </w:rPr>
      </w:pPr>
      <w:r w:rsidRPr="007A0C1D">
        <w:rPr>
          <w:rFonts w:ascii="Calibri" w:eastAsia="SimSun" w:hAnsi="Calibri"/>
          <w:b/>
          <w:sz w:val="22"/>
          <w:szCs w:val="22"/>
        </w:rPr>
        <w:t>2.3. Korisnici obuhvaćeni programom (spol, d</w:t>
      </w:r>
      <w:r w:rsidR="00D00085" w:rsidRPr="007A0C1D">
        <w:rPr>
          <w:rFonts w:ascii="Calibri" w:eastAsia="SimSun" w:hAnsi="Calibri"/>
          <w:b/>
          <w:sz w:val="22"/>
          <w:szCs w:val="22"/>
        </w:rPr>
        <w:t>ob, mjesto odakle su korisnici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i druge eventualne posebnosti) i </w:t>
      </w:r>
      <w:r w:rsidRPr="007A0C1D">
        <w:rPr>
          <w:rFonts w:ascii="Calibri" w:eastAsia="SimSun" w:hAnsi="Calibri"/>
          <w:b/>
          <w:sz w:val="22"/>
          <w:szCs w:val="22"/>
        </w:rPr>
        <w:t>broj</w:t>
      </w:r>
      <w:r w:rsidR="00D07831" w:rsidRPr="007A0C1D">
        <w:rPr>
          <w:rFonts w:ascii="Calibri" w:eastAsia="SimSun" w:hAnsi="Calibri"/>
          <w:b/>
          <w:sz w:val="22"/>
          <w:szCs w:val="22"/>
        </w:rPr>
        <w:t xml:space="preserve"> korisnika </w:t>
      </w:r>
      <w:r w:rsidR="00D00085" w:rsidRPr="007A0C1D">
        <w:rPr>
          <w:rFonts w:ascii="Calibri" w:eastAsia="SimSun" w:hAnsi="Calibri"/>
          <w:b/>
          <w:sz w:val="22"/>
          <w:szCs w:val="22"/>
        </w:rPr>
        <w:t>obuhvaćenih programom</w:t>
      </w:r>
      <w:r w:rsidRPr="007A0C1D">
        <w:rPr>
          <w:rFonts w:ascii="Calibri" w:eastAsia="SimSun" w:hAnsi="Calibri"/>
          <w:b/>
          <w:sz w:val="22"/>
          <w:szCs w:val="22"/>
        </w:rPr>
        <w:t>?</w:t>
      </w:r>
    </w:p>
    <w:p w:rsidR="009B05D9" w:rsidRPr="007A0C1D" w:rsidRDefault="009B05D9" w:rsidP="009B05D9">
      <w:pPr>
        <w:tabs>
          <w:tab w:val="left" w:pos="7785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B05D9" w:rsidRPr="007A0C1D" w:rsidTr="001731C6">
        <w:tc>
          <w:tcPr>
            <w:tcW w:w="9072" w:type="dxa"/>
            <w:shd w:val="clear" w:color="auto" w:fill="auto"/>
          </w:tcPr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9B05D9" w:rsidRPr="007A0C1D" w:rsidRDefault="009B05D9" w:rsidP="00B7449B">
            <w:pPr>
              <w:tabs>
                <w:tab w:val="left" w:pos="7785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641D52" w:rsidRPr="007A0C1D" w:rsidRDefault="00641D52" w:rsidP="00733899">
      <w:pPr>
        <w:jc w:val="both"/>
        <w:rPr>
          <w:rFonts w:ascii="Calibri" w:hAnsi="Calibri"/>
          <w:sz w:val="22"/>
          <w:szCs w:val="22"/>
        </w:rPr>
      </w:pPr>
    </w:p>
    <w:p w:rsidR="00641D52" w:rsidRPr="007A0C1D" w:rsidRDefault="00641D52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63693" w:rsidRPr="007A0C1D" w:rsidRDefault="00263693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0A267F" w:rsidRPr="007A0C1D" w:rsidRDefault="000A267F" w:rsidP="002C4E53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A846DD" w:rsidRPr="007A0C1D" w:rsidRDefault="002C4E53" w:rsidP="007A0C1D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tabs>
          <w:tab w:val="left" w:pos="426"/>
        </w:tabs>
        <w:ind w:left="426" w:hanging="426"/>
        <w:jc w:val="both"/>
        <w:rPr>
          <w:rFonts w:ascii="Calibri" w:hAnsi="Calibri"/>
          <w:b/>
          <w:szCs w:val="24"/>
        </w:rPr>
      </w:pPr>
      <w:r w:rsidRPr="007A0C1D">
        <w:rPr>
          <w:rFonts w:ascii="Calibri" w:hAnsi="Calibri"/>
          <w:b/>
          <w:szCs w:val="24"/>
        </w:rPr>
        <w:t>PRORAČUN PROGRAMA</w:t>
      </w:r>
      <w:r w:rsidR="00970A86" w:rsidRPr="007A0C1D">
        <w:rPr>
          <w:rFonts w:ascii="Calibri" w:hAnsi="Calibri"/>
          <w:b/>
          <w:szCs w:val="24"/>
        </w:rPr>
        <w:t>/PROJEKTA</w:t>
      </w:r>
      <w:r w:rsidRPr="007A0C1D">
        <w:rPr>
          <w:rFonts w:ascii="Calibri" w:hAnsi="Calibri"/>
          <w:b/>
          <w:szCs w:val="24"/>
        </w:rPr>
        <w:t xml:space="preserve"> I FINANCIJSKI IZVJEŠTAJ ZA IZVJEŠTAJ</w:t>
      </w:r>
      <w:r w:rsidR="00970A86" w:rsidRPr="007A0C1D">
        <w:rPr>
          <w:rFonts w:ascii="Calibri" w:hAnsi="Calibri"/>
          <w:b/>
          <w:szCs w:val="24"/>
        </w:rPr>
        <w:t>-</w:t>
      </w:r>
      <w:r w:rsidRPr="007A0C1D">
        <w:rPr>
          <w:rFonts w:ascii="Calibri" w:hAnsi="Calibri"/>
          <w:b/>
          <w:szCs w:val="24"/>
        </w:rPr>
        <w:t>NO RAZDOBLJE</w:t>
      </w:r>
    </w:p>
    <w:p w:rsidR="002C4E53" w:rsidRPr="007A0C1D" w:rsidRDefault="002C4E53" w:rsidP="002C4E53">
      <w:pPr>
        <w:tabs>
          <w:tab w:val="left" w:pos="2906"/>
        </w:tabs>
        <w:ind w:left="720"/>
        <w:rPr>
          <w:rFonts w:ascii="Calibri" w:hAnsi="Calibri"/>
          <w:b/>
          <w:sz w:val="22"/>
          <w:szCs w:val="22"/>
        </w:rPr>
      </w:pPr>
    </w:p>
    <w:p w:rsidR="00A846DD" w:rsidRPr="007A0C1D" w:rsidRDefault="00817E4F" w:rsidP="00970A86">
      <w:pPr>
        <w:tabs>
          <w:tab w:val="left" w:pos="2906"/>
        </w:tabs>
        <w:jc w:val="both"/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1. Navedite eventualna odstupanja od iznosa predviđenih u Planu proračuna programa</w:t>
      </w:r>
      <w:r w:rsidR="00970A86" w:rsidRPr="007A0C1D">
        <w:rPr>
          <w:rFonts w:ascii="Calibri" w:eastAsia="SimSun" w:hAnsi="Calibri"/>
          <w:b/>
          <w:sz w:val="22"/>
          <w:szCs w:val="22"/>
        </w:rPr>
        <w:t>/ projekta.</w:t>
      </w:r>
    </w:p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eastAsia="SimSun" w:hAnsi="Calibri"/>
          <w:sz w:val="22"/>
          <w:szCs w:val="22"/>
        </w:rPr>
      </w:pPr>
    </w:p>
    <w:p w:rsidR="002C4E53" w:rsidRPr="007A0C1D" w:rsidRDefault="00817E4F" w:rsidP="00641D52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lastRenderedPageBreak/>
        <w:t>3</w:t>
      </w:r>
      <w:r w:rsidR="002C4E53" w:rsidRPr="007A0C1D">
        <w:rPr>
          <w:rFonts w:ascii="Calibri" w:eastAsia="SimSun" w:hAnsi="Calibri"/>
          <w:b/>
          <w:sz w:val="22"/>
          <w:szCs w:val="22"/>
        </w:rPr>
        <w:t>.2. Je li se potrošnja financijskih sredstava odvijala prema planiranom proračunu ili ste imali teškoća? Navedite teškoće na koje ste naišli.</w:t>
      </w:r>
    </w:p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C4E53" w:rsidRPr="007A0C1D" w:rsidTr="00970A86">
        <w:tc>
          <w:tcPr>
            <w:tcW w:w="9072" w:type="dxa"/>
            <w:shd w:val="clear" w:color="auto" w:fill="auto"/>
          </w:tcPr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  <w:p w:rsidR="002C4E53" w:rsidRPr="007A0C1D" w:rsidRDefault="002C4E53" w:rsidP="00B7449B">
            <w:pPr>
              <w:tabs>
                <w:tab w:val="left" w:pos="2906"/>
              </w:tabs>
              <w:rPr>
                <w:rFonts w:ascii="Calibri" w:eastAsia="SimSun" w:hAnsi="Calibri"/>
                <w:b/>
                <w:sz w:val="22"/>
                <w:szCs w:val="22"/>
              </w:rPr>
            </w:pPr>
          </w:p>
        </w:tc>
      </w:tr>
    </w:tbl>
    <w:p w:rsidR="002C4E53" w:rsidRPr="007A0C1D" w:rsidRDefault="002C4E53" w:rsidP="00641D52">
      <w:pPr>
        <w:tabs>
          <w:tab w:val="left" w:pos="2906"/>
        </w:tabs>
        <w:rPr>
          <w:rFonts w:ascii="Calibri" w:hAnsi="Calibri"/>
          <w:b/>
          <w:sz w:val="22"/>
          <w:szCs w:val="22"/>
        </w:rPr>
      </w:pPr>
    </w:p>
    <w:p w:rsidR="002C4E53" w:rsidRPr="007A0C1D" w:rsidRDefault="00784861" w:rsidP="008A1336">
      <w:pPr>
        <w:tabs>
          <w:tab w:val="left" w:pos="2906"/>
        </w:tabs>
        <w:rPr>
          <w:rFonts w:ascii="Calibri" w:eastAsia="SimSun" w:hAnsi="Calibri"/>
          <w:b/>
          <w:sz w:val="22"/>
          <w:szCs w:val="22"/>
        </w:rPr>
      </w:pPr>
      <w:r>
        <w:rPr>
          <w:rFonts w:ascii="Calibri" w:eastAsia="SimSun" w:hAnsi="Calibri"/>
          <w:b/>
          <w:sz w:val="22"/>
          <w:szCs w:val="22"/>
        </w:rPr>
        <w:t xml:space="preserve">NAPOMENA: Po potrebi se mogu  zatražiti dokazi kojima će se potvrditi namjensko trošenje dodijeljenih sredstava. </w:t>
      </w:r>
    </w:p>
    <w:p w:rsidR="008A1336" w:rsidRPr="007A0C1D" w:rsidRDefault="008A1336" w:rsidP="008A1336">
      <w:pPr>
        <w:tabs>
          <w:tab w:val="left" w:pos="2906"/>
        </w:tabs>
        <w:rPr>
          <w:rFonts w:ascii="Calibri" w:hAnsi="Calibri"/>
          <w:sz w:val="22"/>
          <w:szCs w:val="22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784861" w:rsidRDefault="00784861" w:rsidP="002C4E53">
      <w:pPr>
        <w:jc w:val="both"/>
        <w:rPr>
          <w:rFonts w:ascii="Calibri" w:eastAsia="SimSun" w:hAnsi="Calibri"/>
          <w:b/>
          <w:sz w:val="20"/>
        </w:rPr>
      </w:pPr>
    </w:p>
    <w:p w:rsidR="002C4E53" w:rsidRPr="007A0C1D" w:rsidRDefault="00EC30B4" w:rsidP="002C4E53">
      <w:pPr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sz w:val="20"/>
        </w:rPr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osobe ovlaštene </w:t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="002C4E53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ab/>
        <w:t>Ime i prezime te</w:t>
      </w:r>
      <w:r w:rsidR="002C4E53" w:rsidRPr="007A0C1D">
        <w:rPr>
          <w:rFonts w:ascii="Calibri" w:eastAsia="SimSun" w:hAnsi="Calibri"/>
          <w:b/>
          <w:sz w:val="20"/>
        </w:rPr>
        <w:t xml:space="preserve"> potpis voditelja/ice</w:t>
      </w:r>
    </w:p>
    <w:p w:rsidR="00EC30B4" w:rsidRPr="007A0C1D" w:rsidRDefault="004F0609" w:rsidP="002C4E53">
      <w:pPr>
        <w:jc w:val="both"/>
        <w:rPr>
          <w:rFonts w:ascii="Calibri" w:eastAsia="SimSun" w:hAnsi="Calibri"/>
          <w:b/>
          <w:i/>
          <w:sz w:val="20"/>
        </w:rPr>
      </w:pPr>
      <w:r w:rsidRPr="007A0C1D">
        <w:rPr>
          <w:rFonts w:ascii="Calibri" w:eastAsia="SimSun" w:hAnsi="Calibri"/>
          <w:b/>
          <w:sz w:val="20"/>
        </w:rPr>
        <w:t xml:space="preserve">  </w:t>
      </w:r>
      <w:r w:rsidR="002C4E53" w:rsidRPr="007A0C1D">
        <w:rPr>
          <w:rFonts w:ascii="Calibri" w:eastAsia="SimSun" w:hAnsi="Calibri"/>
          <w:b/>
          <w:sz w:val="20"/>
        </w:rPr>
        <w:t xml:space="preserve">za zastupanje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EC30B4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prijavitelju)</w:t>
      </w:r>
      <w:r w:rsidR="00EC30B4" w:rsidRPr="007A0C1D">
        <w:rPr>
          <w:rFonts w:ascii="Calibri" w:eastAsia="SimSun" w:hAnsi="Calibri"/>
          <w:b/>
          <w:sz w:val="20"/>
        </w:rPr>
        <w:t xml:space="preserve"> </w:t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="00EC30B4" w:rsidRPr="007A0C1D">
        <w:rPr>
          <w:rFonts w:ascii="Calibri" w:eastAsia="SimSun" w:hAnsi="Calibri"/>
          <w:b/>
          <w:sz w:val="20"/>
        </w:rPr>
        <w:tab/>
      </w:r>
      <w:r w:rsidRPr="007A0C1D">
        <w:rPr>
          <w:rFonts w:ascii="Calibri" w:eastAsia="SimSun" w:hAnsi="Calibri"/>
          <w:b/>
          <w:sz w:val="20"/>
        </w:rPr>
        <w:t xml:space="preserve">     </w:t>
      </w:r>
      <w:r w:rsidR="002C4E53" w:rsidRPr="007A0C1D">
        <w:rPr>
          <w:rFonts w:ascii="Calibri" w:eastAsia="SimSun" w:hAnsi="Calibri"/>
          <w:b/>
          <w:sz w:val="20"/>
        </w:rPr>
        <w:t>programa</w:t>
      </w:r>
      <w:r w:rsidR="00EC30B4" w:rsidRPr="007A0C1D">
        <w:rPr>
          <w:rFonts w:ascii="Calibri" w:eastAsia="SimSun" w:hAnsi="Calibri"/>
          <w:b/>
          <w:sz w:val="20"/>
        </w:rPr>
        <w:t xml:space="preserve">/projekta 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(u </w:t>
      </w:r>
      <w:r w:rsidR="007F4432" w:rsidRPr="007A0C1D">
        <w:rPr>
          <w:rFonts w:ascii="Calibri" w:eastAsia="SimSun" w:hAnsi="Calibri"/>
          <w:b/>
          <w:i/>
          <w:sz w:val="20"/>
        </w:rPr>
        <w:t>udruzi</w:t>
      </w:r>
      <w:r w:rsidR="002C4E53" w:rsidRPr="007A0C1D">
        <w:rPr>
          <w:rFonts w:ascii="Calibri" w:eastAsia="SimSun" w:hAnsi="Calibri"/>
          <w:b/>
          <w:i/>
          <w:sz w:val="20"/>
        </w:rPr>
        <w:t xml:space="preserve"> – </w:t>
      </w:r>
    </w:p>
    <w:p w:rsidR="002C4E53" w:rsidRPr="007A0C1D" w:rsidRDefault="004F0609" w:rsidP="00EC30B4">
      <w:pPr>
        <w:ind w:left="4956" w:firstLine="708"/>
        <w:jc w:val="both"/>
        <w:rPr>
          <w:rFonts w:ascii="Calibri" w:eastAsia="SimSun" w:hAnsi="Calibri"/>
          <w:b/>
          <w:sz w:val="20"/>
        </w:rPr>
      </w:pPr>
      <w:r w:rsidRPr="007A0C1D">
        <w:rPr>
          <w:rFonts w:ascii="Calibri" w:eastAsia="SimSun" w:hAnsi="Calibri"/>
          <w:b/>
          <w:i/>
          <w:sz w:val="20"/>
        </w:rPr>
        <w:t xml:space="preserve">                     </w:t>
      </w:r>
      <w:r w:rsidR="002C4E53" w:rsidRPr="007A0C1D">
        <w:rPr>
          <w:rFonts w:ascii="Calibri" w:eastAsia="SimSun" w:hAnsi="Calibri"/>
          <w:b/>
          <w:i/>
          <w:sz w:val="20"/>
        </w:rPr>
        <w:t>prijavitelju)</w:t>
      </w:r>
      <w:r w:rsidR="00EC30B4" w:rsidRPr="007A0C1D">
        <w:rPr>
          <w:rFonts w:ascii="Calibri" w:eastAsia="SimSun" w:hAnsi="Calibri"/>
          <w:b/>
          <w:i/>
          <w:sz w:val="20"/>
        </w:rPr>
        <w:t xml:space="preserve"> </w:t>
      </w:r>
    </w:p>
    <w:p w:rsidR="00496CBA" w:rsidRPr="007A0C1D" w:rsidRDefault="002C4E53" w:rsidP="002C4E53">
      <w:pPr>
        <w:tabs>
          <w:tab w:val="left" w:pos="2906"/>
        </w:tabs>
        <w:jc w:val="center"/>
        <w:rPr>
          <w:rFonts w:ascii="Calibri" w:hAnsi="Calibri"/>
          <w:b/>
          <w:sz w:val="22"/>
          <w:szCs w:val="22"/>
        </w:rPr>
      </w:pPr>
      <w:proofErr w:type="spellStart"/>
      <w:r w:rsidRPr="007A0C1D">
        <w:rPr>
          <w:rFonts w:ascii="Calibri" w:hAnsi="Calibri"/>
          <w:b/>
          <w:sz w:val="22"/>
          <w:szCs w:val="22"/>
        </w:rPr>
        <w:t>M.P</w:t>
      </w:r>
      <w:proofErr w:type="spellEnd"/>
      <w:r w:rsidRPr="007A0C1D">
        <w:rPr>
          <w:rFonts w:ascii="Calibri" w:hAnsi="Calibri"/>
          <w:b/>
          <w:sz w:val="22"/>
          <w:szCs w:val="22"/>
        </w:rPr>
        <w:t>.</w:t>
      </w: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A846DD" w:rsidRPr="007A0C1D" w:rsidRDefault="00A846DD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  <w:r w:rsidRPr="007A0C1D">
        <w:rPr>
          <w:rFonts w:ascii="Calibri" w:hAnsi="Calibri"/>
          <w:sz w:val="22"/>
          <w:szCs w:val="22"/>
        </w:rPr>
        <w:t>_______</w:t>
      </w:r>
      <w:r w:rsidR="00EC30B4" w:rsidRPr="007A0C1D">
        <w:rPr>
          <w:rFonts w:ascii="Calibri" w:hAnsi="Calibri"/>
          <w:sz w:val="22"/>
          <w:szCs w:val="22"/>
        </w:rPr>
        <w:t>_______________________</w:t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="00EC30B4" w:rsidRPr="007A0C1D">
        <w:rPr>
          <w:rFonts w:ascii="Calibri" w:hAnsi="Calibri"/>
          <w:sz w:val="22"/>
          <w:szCs w:val="22"/>
        </w:rPr>
        <w:tab/>
      </w:r>
      <w:r w:rsidRPr="007A0C1D">
        <w:rPr>
          <w:rFonts w:ascii="Calibri" w:hAnsi="Calibri"/>
          <w:sz w:val="22"/>
          <w:szCs w:val="22"/>
        </w:rPr>
        <w:t>____________________________</w:t>
      </w:r>
      <w:r w:rsidR="00EC30B4" w:rsidRPr="007A0C1D">
        <w:rPr>
          <w:rFonts w:ascii="Calibri" w:hAnsi="Calibri"/>
          <w:sz w:val="22"/>
          <w:szCs w:val="22"/>
        </w:rPr>
        <w:t>_</w:t>
      </w: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C4E53" w:rsidRPr="007A0C1D" w:rsidRDefault="002C4E53" w:rsidP="00641D52">
      <w:pPr>
        <w:jc w:val="both"/>
        <w:rPr>
          <w:rFonts w:ascii="Calibri" w:hAnsi="Calibri"/>
          <w:sz w:val="22"/>
          <w:szCs w:val="22"/>
        </w:rPr>
      </w:pPr>
    </w:p>
    <w:p w:rsidR="00263693" w:rsidRPr="007A0C1D" w:rsidRDefault="00263693" w:rsidP="00641D52">
      <w:pPr>
        <w:jc w:val="both"/>
        <w:rPr>
          <w:rFonts w:ascii="Calibri" w:hAnsi="Calibri"/>
          <w:sz w:val="22"/>
          <w:szCs w:val="22"/>
        </w:rPr>
      </w:pPr>
    </w:p>
    <w:p w:rsidR="00EC30B4" w:rsidRPr="007A0C1D" w:rsidRDefault="00EC30B4" w:rsidP="00641D52">
      <w:pPr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254"/>
      </w:tblGrid>
      <w:tr w:rsidR="00A846DD" w:rsidRPr="007A0C1D" w:rsidTr="007A0C1D">
        <w:trPr>
          <w:trHeight w:val="591"/>
        </w:trPr>
        <w:tc>
          <w:tcPr>
            <w:tcW w:w="4677" w:type="dxa"/>
            <w:shd w:val="clear" w:color="auto" w:fill="D9D9D9"/>
            <w:vAlign w:val="center"/>
          </w:tcPr>
          <w:p w:rsidR="00A846DD" w:rsidRPr="007A0C1D" w:rsidRDefault="008E670A" w:rsidP="008E670A">
            <w:pPr>
              <w:jc w:val="both"/>
              <w:rPr>
                <w:rFonts w:ascii="Calibri" w:eastAsia="SimSun" w:hAnsi="Calibri"/>
                <w:sz w:val="22"/>
                <w:szCs w:val="22"/>
              </w:rPr>
            </w:pPr>
            <w:r w:rsidRPr="007A0C1D">
              <w:rPr>
                <w:rFonts w:ascii="Calibri" w:eastAsia="SimSun" w:hAnsi="Calibri"/>
                <w:sz w:val="22"/>
                <w:szCs w:val="22"/>
              </w:rPr>
              <w:t>Mjesto i datum sastavljanja Izvještaja</w:t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  <w:r w:rsidR="002C4E53" w:rsidRPr="007A0C1D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254" w:type="dxa"/>
            <w:shd w:val="clear" w:color="auto" w:fill="auto"/>
            <w:vAlign w:val="center"/>
          </w:tcPr>
          <w:p w:rsidR="0040021E" w:rsidRPr="007A0C1D" w:rsidRDefault="0040021E" w:rsidP="008E670A">
            <w:pPr>
              <w:rPr>
                <w:rFonts w:ascii="Calibri" w:eastAsia="SimSun" w:hAnsi="Calibri"/>
                <w:sz w:val="22"/>
                <w:szCs w:val="22"/>
              </w:rPr>
            </w:pPr>
          </w:p>
        </w:tc>
      </w:tr>
    </w:tbl>
    <w:p w:rsidR="00A846DD" w:rsidRPr="007A0C1D" w:rsidRDefault="00A846DD" w:rsidP="00263693">
      <w:pPr>
        <w:rPr>
          <w:rFonts w:ascii="Calibri" w:hAnsi="Calibri"/>
          <w:sz w:val="22"/>
          <w:szCs w:val="22"/>
        </w:rPr>
      </w:pPr>
    </w:p>
    <w:sectPr w:rsidR="00A846DD" w:rsidRPr="007A0C1D" w:rsidSect="00041CE8">
      <w:pgSz w:w="11906" w:h="16838" w:code="9"/>
      <w:pgMar w:top="1418" w:right="1418" w:bottom="1418" w:left="1418" w:header="709" w:footer="59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84" w:rsidRDefault="00AC3D84">
      <w:r>
        <w:separator/>
      </w:r>
    </w:p>
  </w:endnote>
  <w:endnote w:type="continuationSeparator" w:id="0">
    <w:p w:rsidR="00AC3D84" w:rsidRDefault="00AC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84" w:rsidRDefault="00AC3D84">
      <w:r>
        <w:separator/>
      </w:r>
    </w:p>
  </w:footnote>
  <w:footnote w:type="continuationSeparator" w:id="0">
    <w:p w:rsidR="00AC3D84" w:rsidRDefault="00AC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D85"/>
    <w:multiLevelType w:val="hybridMultilevel"/>
    <w:tmpl w:val="426CA0D4"/>
    <w:lvl w:ilvl="0" w:tplc="DDF0FA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114EA"/>
    <w:multiLevelType w:val="multilevel"/>
    <w:tmpl w:val="8728AA1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2">
    <w:nsid w:val="0BF976FE"/>
    <w:multiLevelType w:val="hybridMultilevel"/>
    <w:tmpl w:val="4A3E996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B933FF"/>
    <w:multiLevelType w:val="multilevel"/>
    <w:tmpl w:val="117C37B4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643A48F9"/>
    <w:multiLevelType w:val="multilevel"/>
    <w:tmpl w:val="1C80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6EE92219"/>
    <w:multiLevelType w:val="hybridMultilevel"/>
    <w:tmpl w:val="1ACEDA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A5033"/>
    <w:multiLevelType w:val="multilevel"/>
    <w:tmpl w:val="D90AF3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DD"/>
    <w:rsid w:val="00014F06"/>
    <w:rsid w:val="00015C6B"/>
    <w:rsid w:val="000166BA"/>
    <w:rsid w:val="00041CE8"/>
    <w:rsid w:val="0004693B"/>
    <w:rsid w:val="00050DA7"/>
    <w:rsid w:val="00064CB3"/>
    <w:rsid w:val="00090CA8"/>
    <w:rsid w:val="000A267F"/>
    <w:rsid w:val="000C3A7A"/>
    <w:rsid w:val="000C6C24"/>
    <w:rsid w:val="000D31D4"/>
    <w:rsid w:val="000E3523"/>
    <w:rsid w:val="000E6277"/>
    <w:rsid w:val="000F2EA9"/>
    <w:rsid w:val="000F2EAD"/>
    <w:rsid w:val="00113F7D"/>
    <w:rsid w:val="0013497F"/>
    <w:rsid w:val="00147F2B"/>
    <w:rsid w:val="00150CBA"/>
    <w:rsid w:val="00171C55"/>
    <w:rsid w:val="001731C6"/>
    <w:rsid w:val="00173C1A"/>
    <w:rsid w:val="00176363"/>
    <w:rsid w:val="0017668B"/>
    <w:rsid w:val="00186628"/>
    <w:rsid w:val="00187187"/>
    <w:rsid w:val="001C5021"/>
    <w:rsid w:val="001C7B32"/>
    <w:rsid w:val="001C7CA9"/>
    <w:rsid w:val="001D1EF6"/>
    <w:rsid w:val="001F0D08"/>
    <w:rsid w:val="00201EC1"/>
    <w:rsid w:val="00202960"/>
    <w:rsid w:val="002104C6"/>
    <w:rsid w:val="00212297"/>
    <w:rsid w:val="0021310F"/>
    <w:rsid w:val="00213950"/>
    <w:rsid w:val="00217330"/>
    <w:rsid w:val="00222F05"/>
    <w:rsid w:val="00227B6B"/>
    <w:rsid w:val="00236536"/>
    <w:rsid w:val="00237E60"/>
    <w:rsid w:val="00241DE2"/>
    <w:rsid w:val="00263693"/>
    <w:rsid w:val="00277991"/>
    <w:rsid w:val="002A2887"/>
    <w:rsid w:val="002A4E45"/>
    <w:rsid w:val="002A7479"/>
    <w:rsid w:val="002B5024"/>
    <w:rsid w:val="002B69D4"/>
    <w:rsid w:val="002C4E53"/>
    <w:rsid w:val="002D2F93"/>
    <w:rsid w:val="002D2F9C"/>
    <w:rsid w:val="002D713C"/>
    <w:rsid w:val="002E34E8"/>
    <w:rsid w:val="002E4BB0"/>
    <w:rsid w:val="00320D1D"/>
    <w:rsid w:val="0032173E"/>
    <w:rsid w:val="0032343C"/>
    <w:rsid w:val="00333F27"/>
    <w:rsid w:val="00335D62"/>
    <w:rsid w:val="00344BFD"/>
    <w:rsid w:val="00345BF4"/>
    <w:rsid w:val="00351CB1"/>
    <w:rsid w:val="00354448"/>
    <w:rsid w:val="00357C09"/>
    <w:rsid w:val="00371B51"/>
    <w:rsid w:val="00376C34"/>
    <w:rsid w:val="00390609"/>
    <w:rsid w:val="00396FE6"/>
    <w:rsid w:val="003B03B9"/>
    <w:rsid w:val="003B15BA"/>
    <w:rsid w:val="003B30BC"/>
    <w:rsid w:val="003D285B"/>
    <w:rsid w:val="003D6E84"/>
    <w:rsid w:val="003E0EFE"/>
    <w:rsid w:val="003E20AC"/>
    <w:rsid w:val="003E36EA"/>
    <w:rsid w:val="003F0568"/>
    <w:rsid w:val="0040021E"/>
    <w:rsid w:val="00400AC7"/>
    <w:rsid w:val="00400C95"/>
    <w:rsid w:val="00410529"/>
    <w:rsid w:val="00413C85"/>
    <w:rsid w:val="00437505"/>
    <w:rsid w:val="004378A2"/>
    <w:rsid w:val="00440AAD"/>
    <w:rsid w:val="00451A00"/>
    <w:rsid w:val="004750F7"/>
    <w:rsid w:val="0047615E"/>
    <w:rsid w:val="00476BCB"/>
    <w:rsid w:val="00491321"/>
    <w:rsid w:val="004928B0"/>
    <w:rsid w:val="00496852"/>
    <w:rsid w:val="00496CBA"/>
    <w:rsid w:val="00497207"/>
    <w:rsid w:val="0049759F"/>
    <w:rsid w:val="004B37C7"/>
    <w:rsid w:val="004B417A"/>
    <w:rsid w:val="004C30CF"/>
    <w:rsid w:val="004C3455"/>
    <w:rsid w:val="004C6489"/>
    <w:rsid w:val="004D1723"/>
    <w:rsid w:val="004D3834"/>
    <w:rsid w:val="004E5BCE"/>
    <w:rsid w:val="004E7DF5"/>
    <w:rsid w:val="004F0609"/>
    <w:rsid w:val="00505349"/>
    <w:rsid w:val="0050542D"/>
    <w:rsid w:val="00505B2B"/>
    <w:rsid w:val="0051025A"/>
    <w:rsid w:val="005163AF"/>
    <w:rsid w:val="005767CB"/>
    <w:rsid w:val="005923E0"/>
    <w:rsid w:val="00595847"/>
    <w:rsid w:val="005A19EF"/>
    <w:rsid w:val="005A3C22"/>
    <w:rsid w:val="005A545A"/>
    <w:rsid w:val="005B2129"/>
    <w:rsid w:val="005C60E5"/>
    <w:rsid w:val="005D5EB6"/>
    <w:rsid w:val="005E6660"/>
    <w:rsid w:val="006014BC"/>
    <w:rsid w:val="006038F8"/>
    <w:rsid w:val="00622E8C"/>
    <w:rsid w:val="00623844"/>
    <w:rsid w:val="00623FB0"/>
    <w:rsid w:val="00633316"/>
    <w:rsid w:val="006352B2"/>
    <w:rsid w:val="00636238"/>
    <w:rsid w:val="00641D52"/>
    <w:rsid w:val="00644359"/>
    <w:rsid w:val="006443A7"/>
    <w:rsid w:val="00644451"/>
    <w:rsid w:val="00653DF0"/>
    <w:rsid w:val="006A1FB6"/>
    <w:rsid w:val="006A2736"/>
    <w:rsid w:val="006B2ECF"/>
    <w:rsid w:val="006C0449"/>
    <w:rsid w:val="006F13CD"/>
    <w:rsid w:val="006F740E"/>
    <w:rsid w:val="007124DC"/>
    <w:rsid w:val="00727725"/>
    <w:rsid w:val="00730D0E"/>
    <w:rsid w:val="00733899"/>
    <w:rsid w:val="00744326"/>
    <w:rsid w:val="00764D54"/>
    <w:rsid w:val="00767E4A"/>
    <w:rsid w:val="007807DA"/>
    <w:rsid w:val="007843D4"/>
    <w:rsid w:val="00784861"/>
    <w:rsid w:val="007876EC"/>
    <w:rsid w:val="007958EA"/>
    <w:rsid w:val="00797CDD"/>
    <w:rsid w:val="007A0C1D"/>
    <w:rsid w:val="007A1B8E"/>
    <w:rsid w:val="007B0E2E"/>
    <w:rsid w:val="007C4BD7"/>
    <w:rsid w:val="007D0025"/>
    <w:rsid w:val="007D7370"/>
    <w:rsid w:val="007E1107"/>
    <w:rsid w:val="007E5A18"/>
    <w:rsid w:val="007F4432"/>
    <w:rsid w:val="0080486D"/>
    <w:rsid w:val="00817E4F"/>
    <w:rsid w:val="008269DD"/>
    <w:rsid w:val="00853E2B"/>
    <w:rsid w:val="00870F7F"/>
    <w:rsid w:val="00871E84"/>
    <w:rsid w:val="00873353"/>
    <w:rsid w:val="008735D1"/>
    <w:rsid w:val="00874015"/>
    <w:rsid w:val="00880EFB"/>
    <w:rsid w:val="008811E4"/>
    <w:rsid w:val="00882C7E"/>
    <w:rsid w:val="008936AF"/>
    <w:rsid w:val="00895975"/>
    <w:rsid w:val="008A1336"/>
    <w:rsid w:val="008A3F56"/>
    <w:rsid w:val="008E2EB0"/>
    <w:rsid w:val="008E60CE"/>
    <w:rsid w:val="008E670A"/>
    <w:rsid w:val="008F1D80"/>
    <w:rsid w:val="008F20E4"/>
    <w:rsid w:val="008F79B2"/>
    <w:rsid w:val="00901D16"/>
    <w:rsid w:val="0090480F"/>
    <w:rsid w:val="00912CB1"/>
    <w:rsid w:val="009271BC"/>
    <w:rsid w:val="00934856"/>
    <w:rsid w:val="009560B9"/>
    <w:rsid w:val="00970A86"/>
    <w:rsid w:val="0098391E"/>
    <w:rsid w:val="00985848"/>
    <w:rsid w:val="009905AF"/>
    <w:rsid w:val="009A49BE"/>
    <w:rsid w:val="009B05D9"/>
    <w:rsid w:val="009B1BFE"/>
    <w:rsid w:val="009C568B"/>
    <w:rsid w:val="009C7CCE"/>
    <w:rsid w:val="009E2945"/>
    <w:rsid w:val="009F306A"/>
    <w:rsid w:val="00A031EF"/>
    <w:rsid w:val="00A04A9C"/>
    <w:rsid w:val="00A163CA"/>
    <w:rsid w:val="00A221D2"/>
    <w:rsid w:val="00A2656A"/>
    <w:rsid w:val="00A27D85"/>
    <w:rsid w:val="00A519CD"/>
    <w:rsid w:val="00A77816"/>
    <w:rsid w:val="00A846DD"/>
    <w:rsid w:val="00A87CED"/>
    <w:rsid w:val="00AB1A0D"/>
    <w:rsid w:val="00AB57FB"/>
    <w:rsid w:val="00AC3D84"/>
    <w:rsid w:val="00AC5ECB"/>
    <w:rsid w:val="00AD4977"/>
    <w:rsid w:val="00AE26F7"/>
    <w:rsid w:val="00AE6DC0"/>
    <w:rsid w:val="00AE6FF5"/>
    <w:rsid w:val="00B04762"/>
    <w:rsid w:val="00B10020"/>
    <w:rsid w:val="00B21C7E"/>
    <w:rsid w:val="00B36DC1"/>
    <w:rsid w:val="00B420FD"/>
    <w:rsid w:val="00B7449B"/>
    <w:rsid w:val="00B80D00"/>
    <w:rsid w:val="00B861CB"/>
    <w:rsid w:val="00B86390"/>
    <w:rsid w:val="00B924AF"/>
    <w:rsid w:val="00BB2CF8"/>
    <w:rsid w:val="00BE0815"/>
    <w:rsid w:val="00C1279A"/>
    <w:rsid w:val="00C13B8B"/>
    <w:rsid w:val="00C1697A"/>
    <w:rsid w:val="00C20935"/>
    <w:rsid w:val="00C24A38"/>
    <w:rsid w:val="00C51726"/>
    <w:rsid w:val="00C520E5"/>
    <w:rsid w:val="00C5406F"/>
    <w:rsid w:val="00C5770C"/>
    <w:rsid w:val="00C81EEB"/>
    <w:rsid w:val="00C84B7F"/>
    <w:rsid w:val="00CC4CDD"/>
    <w:rsid w:val="00CE126D"/>
    <w:rsid w:val="00CE4F86"/>
    <w:rsid w:val="00D00085"/>
    <w:rsid w:val="00D025D5"/>
    <w:rsid w:val="00D039E4"/>
    <w:rsid w:val="00D07831"/>
    <w:rsid w:val="00D25F18"/>
    <w:rsid w:val="00D31B4F"/>
    <w:rsid w:val="00D334F4"/>
    <w:rsid w:val="00D53392"/>
    <w:rsid w:val="00D53BFD"/>
    <w:rsid w:val="00D60EA8"/>
    <w:rsid w:val="00D66C2F"/>
    <w:rsid w:val="00D76657"/>
    <w:rsid w:val="00D809AB"/>
    <w:rsid w:val="00D80F30"/>
    <w:rsid w:val="00D867B4"/>
    <w:rsid w:val="00DA34C2"/>
    <w:rsid w:val="00DB1C9E"/>
    <w:rsid w:val="00DD164B"/>
    <w:rsid w:val="00DE1D98"/>
    <w:rsid w:val="00DF0245"/>
    <w:rsid w:val="00DF2561"/>
    <w:rsid w:val="00E0153C"/>
    <w:rsid w:val="00E02406"/>
    <w:rsid w:val="00E04031"/>
    <w:rsid w:val="00E127AA"/>
    <w:rsid w:val="00E1405E"/>
    <w:rsid w:val="00E173D6"/>
    <w:rsid w:val="00E24958"/>
    <w:rsid w:val="00E3499A"/>
    <w:rsid w:val="00E35FC0"/>
    <w:rsid w:val="00E50101"/>
    <w:rsid w:val="00E501BD"/>
    <w:rsid w:val="00E5028A"/>
    <w:rsid w:val="00E5257E"/>
    <w:rsid w:val="00E54026"/>
    <w:rsid w:val="00E56C86"/>
    <w:rsid w:val="00E65CFC"/>
    <w:rsid w:val="00E703EA"/>
    <w:rsid w:val="00E756AA"/>
    <w:rsid w:val="00E932BB"/>
    <w:rsid w:val="00EA0157"/>
    <w:rsid w:val="00EA4C19"/>
    <w:rsid w:val="00EB136F"/>
    <w:rsid w:val="00EB342D"/>
    <w:rsid w:val="00EC30B4"/>
    <w:rsid w:val="00ED053C"/>
    <w:rsid w:val="00ED3D81"/>
    <w:rsid w:val="00EE5470"/>
    <w:rsid w:val="00EE639C"/>
    <w:rsid w:val="00EE6A46"/>
    <w:rsid w:val="00EF1D45"/>
    <w:rsid w:val="00F04A53"/>
    <w:rsid w:val="00F071AB"/>
    <w:rsid w:val="00F1339C"/>
    <w:rsid w:val="00F15DFF"/>
    <w:rsid w:val="00F23DFD"/>
    <w:rsid w:val="00F307F9"/>
    <w:rsid w:val="00F31045"/>
    <w:rsid w:val="00F67F47"/>
    <w:rsid w:val="00F86288"/>
    <w:rsid w:val="00F90396"/>
    <w:rsid w:val="00F96988"/>
    <w:rsid w:val="00F97717"/>
    <w:rsid w:val="00FA6249"/>
    <w:rsid w:val="00FA65B1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46DD"/>
    <w:rPr>
      <w:snapToGrid w:val="0"/>
      <w:sz w:val="24"/>
      <w:lang w:eastAsia="en-US"/>
    </w:rPr>
  </w:style>
  <w:style w:type="paragraph" w:styleId="Naslov1">
    <w:name w:val="heading 1"/>
    <w:basedOn w:val="Normal"/>
    <w:next w:val="Normal"/>
    <w:qFormat/>
    <w:rsid w:val="00A846DD"/>
    <w:pPr>
      <w:keepNext/>
      <w:tabs>
        <w:tab w:val="left" w:pos="2906"/>
      </w:tabs>
      <w:outlineLvl w:val="0"/>
    </w:pPr>
    <w:rPr>
      <w:rFonts w:ascii="Arial" w:hAnsi="Arial" w:cs="Arial"/>
      <w:b/>
      <w:bCs/>
      <w:snapToGrid/>
      <w:sz w:val="16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A846DD"/>
    <w:pPr>
      <w:tabs>
        <w:tab w:val="left" w:pos="2906"/>
      </w:tabs>
    </w:pPr>
    <w:rPr>
      <w:rFonts w:ascii="Arial" w:hAnsi="Arial" w:cs="Arial"/>
      <w:snapToGrid/>
      <w:sz w:val="18"/>
      <w:szCs w:val="24"/>
    </w:rPr>
  </w:style>
  <w:style w:type="paragraph" w:styleId="StandardWeb">
    <w:name w:val="Normal (Web)"/>
    <w:basedOn w:val="Normal"/>
    <w:rsid w:val="00A846DD"/>
    <w:pPr>
      <w:spacing w:before="100" w:after="100"/>
    </w:pPr>
    <w:rPr>
      <w:snapToGrid/>
      <w:lang w:eastAsia="hr-HR"/>
    </w:rPr>
  </w:style>
  <w:style w:type="table" w:styleId="Reetkatablice">
    <w:name w:val="Table Grid"/>
    <w:basedOn w:val="Obinatablica"/>
    <w:rsid w:val="00A846D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A846DD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character" w:styleId="Referencakomentara">
    <w:name w:val="annotation reference"/>
    <w:rsid w:val="00376C34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376C34"/>
    <w:rPr>
      <w:sz w:val="20"/>
    </w:rPr>
  </w:style>
  <w:style w:type="character" w:customStyle="1" w:styleId="TekstkomentaraChar">
    <w:name w:val="Tekst komentara Char"/>
    <w:link w:val="Tekstkomentara"/>
    <w:rsid w:val="00376C34"/>
    <w:rPr>
      <w:snapToGrid w:val="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76C34"/>
    <w:rPr>
      <w:b/>
      <w:bCs/>
    </w:rPr>
  </w:style>
  <w:style w:type="character" w:customStyle="1" w:styleId="PredmetkomentaraChar">
    <w:name w:val="Predmet komentara Char"/>
    <w:link w:val="Predmetkomentara"/>
    <w:rsid w:val="00376C34"/>
    <w:rPr>
      <w:b/>
      <w:bCs/>
      <w:snapToGrid w:val="0"/>
      <w:lang w:eastAsia="en-US"/>
    </w:rPr>
  </w:style>
  <w:style w:type="paragraph" w:styleId="Tekstbalonia">
    <w:name w:val="Balloon Text"/>
    <w:basedOn w:val="Normal"/>
    <w:link w:val="TekstbaloniaChar"/>
    <w:rsid w:val="00376C34"/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rsid w:val="00376C34"/>
    <w:rPr>
      <w:rFonts w:ascii="Tahoma" w:hAnsi="Tahoma" w:cs="Tahoma"/>
      <w:snapToGrid w:val="0"/>
      <w:sz w:val="16"/>
      <w:szCs w:val="16"/>
      <w:lang w:eastAsia="en-US"/>
    </w:rPr>
  </w:style>
  <w:style w:type="paragraph" w:customStyle="1" w:styleId="SubTitle1">
    <w:name w:val="SubTitle 1"/>
    <w:basedOn w:val="Normal"/>
    <w:next w:val="SubTitle2"/>
    <w:rsid w:val="00874015"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rsid w:val="00874015"/>
    <w:pPr>
      <w:spacing w:after="240"/>
      <w:jc w:val="center"/>
    </w:pPr>
    <w:rPr>
      <w:b/>
      <w:sz w:val="32"/>
      <w:lang w:val="en-GB"/>
    </w:rPr>
  </w:style>
  <w:style w:type="paragraph" w:styleId="Zaglavlje">
    <w:name w:val="header"/>
    <w:basedOn w:val="Normal"/>
    <w:link w:val="Zaglavl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6F740E"/>
    <w:rPr>
      <w:snapToGrid w:val="0"/>
      <w:sz w:val="24"/>
      <w:lang w:eastAsia="en-US"/>
    </w:rPr>
  </w:style>
  <w:style w:type="paragraph" w:styleId="Podnoje">
    <w:name w:val="footer"/>
    <w:basedOn w:val="Normal"/>
    <w:link w:val="PodnojeChar"/>
    <w:uiPriority w:val="99"/>
    <w:rsid w:val="006F740E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6F740E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BB2FA-18AE-47F1-89DB-E54A49641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Korisnik</cp:lastModifiedBy>
  <cp:revision>5</cp:revision>
  <cp:lastPrinted>2019-02-05T11:43:00Z</cp:lastPrinted>
  <dcterms:created xsi:type="dcterms:W3CDTF">2019-02-05T10:50:00Z</dcterms:created>
  <dcterms:modified xsi:type="dcterms:W3CDTF">2019-02-05T11:43:00Z</dcterms:modified>
</cp:coreProperties>
</file>